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8247" w14:textId="77777777" w:rsidR="001D1D5D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2E2EBADB" w14:textId="77777777" w:rsidR="001D1D5D" w:rsidRPr="00737B40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51C32DF6" w14:textId="77777777" w:rsidR="001D1D5D" w:rsidRPr="00737B40" w:rsidRDefault="001D1D5D" w:rsidP="00737B40">
      <w:pPr>
        <w:spacing w:line="240" w:lineRule="exact"/>
        <w:jc w:val="center"/>
        <w:rPr>
          <w:b/>
          <w:color w:val="000000"/>
          <w:sz w:val="26"/>
          <w:szCs w:val="26"/>
        </w:rPr>
      </w:pPr>
      <w:r w:rsidRPr="00817814">
        <w:rPr>
          <w:b/>
          <w:noProof/>
          <w:color w:val="000000"/>
          <w:sz w:val="26"/>
          <w:szCs w:val="26"/>
        </w:rPr>
        <w:t>Polish-U.S. Fulbright Commission</w:t>
      </w:r>
      <w:r>
        <w:rPr>
          <w:b/>
          <w:color w:val="000000"/>
          <w:sz w:val="26"/>
          <w:szCs w:val="26"/>
        </w:rPr>
        <w:t xml:space="preserve"> </w:t>
      </w:r>
      <w:r w:rsidRPr="00737B40">
        <w:rPr>
          <w:b/>
          <w:color w:val="000000"/>
          <w:sz w:val="26"/>
          <w:szCs w:val="26"/>
        </w:rPr>
        <w:t>Donation Form</w:t>
      </w:r>
    </w:p>
    <w:p w14:paraId="47C71E5E" w14:textId="77777777" w:rsidR="001D1D5D" w:rsidRPr="00DA4471" w:rsidRDefault="001D1D5D" w:rsidP="00DA4471">
      <w:pPr>
        <w:spacing w:line="240" w:lineRule="exact"/>
        <w:rPr>
          <w:color w:val="000000"/>
          <w:sz w:val="20"/>
          <w:szCs w:val="20"/>
        </w:rPr>
      </w:pPr>
      <w:r w:rsidRPr="00DA4471">
        <w:rPr>
          <w:color w:val="000000"/>
          <w:sz w:val="20"/>
          <w:szCs w:val="20"/>
        </w:rPr>
        <w:t>To make a tax-exempt donation to the</w:t>
      </w:r>
      <w:r w:rsidRPr="00390563">
        <w:rPr>
          <w:color w:val="000000"/>
          <w:sz w:val="20"/>
          <w:szCs w:val="20"/>
        </w:rPr>
        <w:t xml:space="preserve"> </w:t>
      </w:r>
      <w:r w:rsidRPr="00817814">
        <w:rPr>
          <w:noProof/>
          <w:color w:val="000000"/>
          <w:sz w:val="20"/>
          <w:szCs w:val="20"/>
        </w:rPr>
        <w:t>Polish-U.S. Fulbright Commission</w:t>
      </w:r>
      <w:r>
        <w:rPr>
          <w:color w:val="000000"/>
          <w:sz w:val="20"/>
          <w:szCs w:val="20"/>
        </w:rPr>
        <w:t>,</w:t>
      </w:r>
      <w:r w:rsidRPr="00DA4471">
        <w:rPr>
          <w:color w:val="000000"/>
          <w:sz w:val="20"/>
          <w:szCs w:val="20"/>
        </w:rPr>
        <w:t xml:space="preserve"> please complete this form and send it to:</w:t>
      </w:r>
    </w:p>
    <w:p w14:paraId="3CE4DA7C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Institute of International Education</w:t>
      </w:r>
    </w:p>
    <w:p w14:paraId="329E94D3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Office of Philanthropy</w:t>
      </w:r>
    </w:p>
    <w:p w14:paraId="08C02AF6" w14:textId="77777777" w:rsidR="001D1D5D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lbright Assistance Fund</w:t>
      </w:r>
    </w:p>
    <w:p w14:paraId="4F3CDDB5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Attn: Saskia Talay</w:t>
      </w:r>
    </w:p>
    <w:p w14:paraId="6D124763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e World Trade Center, 36</w:t>
      </w:r>
      <w:r w:rsidRPr="00831ECD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Floor</w:t>
      </w:r>
    </w:p>
    <w:p w14:paraId="71498A9C" w14:textId="77777777" w:rsidR="001D1D5D" w:rsidRDefault="00EF011B" w:rsidP="00737B40">
      <w:pPr>
        <w:spacing w:after="0" w:line="240" w:lineRule="exact"/>
        <w:rPr>
          <w:color w:val="000000"/>
          <w:sz w:val="20"/>
          <w:szCs w:val="20"/>
        </w:rPr>
      </w:pPr>
      <w:hyperlink r:id="rId7" w:history="1">
        <w:r w:rsidR="001D1D5D" w:rsidRPr="00737B40">
          <w:rPr>
            <w:color w:val="000000"/>
            <w:sz w:val="20"/>
            <w:szCs w:val="20"/>
          </w:rPr>
          <w:t>New York,</w:t>
        </w:r>
      </w:hyperlink>
      <w:r w:rsidR="001D1D5D" w:rsidRPr="00737B40">
        <w:rPr>
          <w:color w:val="000000"/>
          <w:sz w:val="20"/>
          <w:szCs w:val="20"/>
        </w:rPr>
        <w:t> </w:t>
      </w:r>
      <w:hyperlink r:id="rId8" w:history="1">
        <w:r w:rsidR="001D1D5D" w:rsidRPr="00737B40">
          <w:rPr>
            <w:color w:val="000000"/>
            <w:sz w:val="20"/>
            <w:szCs w:val="20"/>
          </w:rPr>
          <w:t>NY 100</w:t>
        </w:r>
        <w:r w:rsidR="001D1D5D">
          <w:rPr>
            <w:color w:val="000000"/>
            <w:sz w:val="20"/>
            <w:szCs w:val="20"/>
          </w:rPr>
          <w:t>0</w:t>
        </w:r>
        <w:r w:rsidR="001D1D5D" w:rsidRPr="00737B40">
          <w:rPr>
            <w:color w:val="000000"/>
            <w:sz w:val="20"/>
            <w:szCs w:val="20"/>
          </w:rPr>
          <w:t>7</w:t>
        </w:r>
      </w:hyperlink>
      <w:r w:rsidR="001D1D5D" w:rsidRPr="00737B40">
        <w:rPr>
          <w:color w:val="000000"/>
          <w:sz w:val="20"/>
          <w:szCs w:val="20"/>
        </w:rPr>
        <w:t> </w:t>
      </w:r>
    </w:p>
    <w:p w14:paraId="2D57875F" w14:textId="583BF6CA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131FA" wp14:editId="099FF30D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6350" r="9525" b="12700"/>
                <wp:wrapNone/>
                <wp:docPr id="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8445" id="AutoShape 34" o:spid="_x0000_s1026" type="#_x0000_t32" style="position:absolute;margin-left:0;margin-top:10pt;width:7in;height:0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11F1155E" w14:textId="77777777" w:rsidR="001D1D5D" w:rsidRDefault="001D1D5D" w:rsidP="00DB16DD">
      <w:pPr>
        <w:spacing w:after="0" w:line="240" w:lineRule="exact"/>
        <w:rPr>
          <w:b/>
          <w:color w:val="000000"/>
          <w:sz w:val="20"/>
          <w:szCs w:val="20"/>
        </w:rPr>
      </w:pPr>
    </w:p>
    <w:p w14:paraId="68CD600F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or details:</w:t>
      </w:r>
    </w:p>
    <w:p w14:paraId="21488F5F" w14:textId="77777777" w:rsidR="0084438C" w:rsidRPr="00DA4471" w:rsidRDefault="0084438C" w:rsidP="0084438C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 xml:space="preserve">Name: </w:t>
      </w:r>
      <w:bookmarkStart w:id="0" w:name="Text111"/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  <w:bookmarkEnd w:id="0"/>
    </w:p>
    <w:p w14:paraId="77B0E1C9" w14:textId="77777777" w:rsidR="0084438C" w:rsidRPr="00DA4471" w:rsidRDefault="0084438C" w:rsidP="0084438C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 xml:space="preserve">Address: </w:t>
      </w:r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</w:p>
    <w:p w14:paraId="57D2D7A6" w14:textId="77777777" w:rsidR="0084438C" w:rsidRPr="00DA4471" w:rsidRDefault="0084438C" w:rsidP="0084438C">
      <w:pPr>
        <w:tabs>
          <w:tab w:val="right" w:pos="9639"/>
        </w:tabs>
        <w:spacing w:line="240" w:lineRule="exact"/>
        <w:rPr>
          <w:sz w:val="20"/>
          <w:szCs w:val="20"/>
          <w:u w:val="single"/>
        </w:rPr>
      </w:pPr>
      <w:r w:rsidRPr="00DA4471">
        <w:rPr>
          <w:sz w:val="20"/>
          <w:szCs w:val="20"/>
        </w:rPr>
        <w:t xml:space="preserve">Email address: </w:t>
      </w:r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</w:p>
    <w:p w14:paraId="4EA7F06B" w14:textId="77777777" w:rsidR="0084438C" w:rsidRPr="00DA4471" w:rsidRDefault="0084438C" w:rsidP="0084438C">
      <w:pPr>
        <w:spacing w:before="120" w:after="6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>All donors will be issued a charitable donation receipt from IIE and acknowledged by name unless otherwise requested.</w:t>
      </w:r>
    </w:p>
    <w:p w14:paraId="1BBF0F0B" w14:textId="77777777" w:rsidR="0084438C" w:rsidRPr="00DA4471" w:rsidRDefault="0084438C" w:rsidP="0084438C">
      <w:pPr>
        <w:spacing w:after="120" w:line="240" w:lineRule="exact"/>
        <w:rPr>
          <w:color w:val="000000"/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I would like my donation to remain anonymous.</w:t>
      </w:r>
    </w:p>
    <w:p w14:paraId="693C5BD5" w14:textId="77777777" w:rsidR="001D1D5D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</w:p>
    <w:p w14:paraId="4B9BE24E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ation details:</w:t>
      </w:r>
    </w:p>
    <w:p w14:paraId="3645A1B4" w14:textId="58CA0307" w:rsidR="001D1D5D" w:rsidRPr="00DA4471" w:rsidRDefault="001D1D5D" w:rsidP="00DA4471">
      <w:pPr>
        <w:spacing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 xml:space="preserve">I would like to make a donation </w:t>
      </w:r>
      <w:r w:rsidR="0084438C" w:rsidRPr="00DA4471">
        <w:rPr>
          <w:color w:val="000000"/>
          <w:sz w:val="20"/>
          <w:szCs w:val="20"/>
        </w:rPr>
        <w:t>US $</w:t>
      </w:r>
      <w:r w:rsidR="0084438C" w:rsidRPr="00DA4471">
        <w:rPr>
          <w:sz w:val="20"/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84438C" w:rsidRPr="00DA4471">
        <w:rPr>
          <w:sz w:val="20"/>
          <w:szCs w:val="20"/>
        </w:rPr>
        <w:instrText xml:space="preserve"> FORMTEXT </w:instrText>
      </w:r>
      <w:r w:rsidR="0084438C" w:rsidRPr="00DA4471">
        <w:rPr>
          <w:sz w:val="20"/>
          <w:szCs w:val="20"/>
        </w:rPr>
      </w:r>
      <w:r w:rsidR="0084438C" w:rsidRPr="00DA4471">
        <w:rPr>
          <w:sz w:val="20"/>
          <w:szCs w:val="20"/>
        </w:rPr>
        <w:fldChar w:fldCharType="separate"/>
      </w:r>
      <w:r w:rsidR="0084438C" w:rsidRPr="00DA4471">
        <w:rPr>
          <w:rFonts w:ascii="Cambria Math" w:hAnsi="Cambria Math" w:cs="Cambria Math"/>
          <w:sz w:val="20"/>
          <w:szCs w:val="20"/>
        </w:rPr>
        <w:t> </w:t>
      </w:r>
      <w:r w:rsidR="0084438C" w:rsidRPr="00DA4471">
        <w:rPr>
          <w:rFonts w:ascii="Cambria Math" w:hAnsi="Cambria Math" w:cs="Cambria Math"/>
          <w:sz w:val="20"/>
          <w:szCs w:val="20"/>
        </w:rPr>
        <w:t> </w:t>
      </w:r>
      <w:r w:rsidR="0084438C" w:rsidRPr="00DA4471">
        <w:rPr>
          <w:rFonts w:ascii="Cambria Math" w:hAnsi="Cambria Math" w:cs="Cambria Math"/>
          <w:sz w:val="20"/>
          <w:szCs w:val="20"/>
        </w:rPr>
        <w:t> </w:t>
      </w:r>
      <w:r w:rsidR="0084438C" w:rsidRPr="00DA4471">
        <w:rPr>
          <w:rFonts w:ascii="Cambria Math" w:hAnsi="Cambria Math" w:cs="Cambria Math"/>
          <w:sz w:val="20"/>
          <w:szCs w:val="20"/>
        </w:rPr>
        <w:t> </w:t>
      </w:r>
      <w:r w:rsidR="0084438C" w:rsidRPr="00DA4471">
        <w:rPr>
          <w:rFonts w:ascii="Cambria Math" w:hAnsi="Cambria Math" w:cs="Cambria Math"/>
          <w:sz w:val="20"/>
          <w:szCs w:val="20"/>
        </w:rPr>
        <w:t> </w:t>
      </w:r>
      <w:r w:rsidR="0084438C" w:rsidRPr="00DA4471">
        <w:rPr>
          <w:sz w:val="20"/>
          <w:szCs w:val="20"/>
        </w:rPr>
        <w:fldChar w:fldCharType="end"/>
      </w:r>
      <w:r w:rsidR="0084438C" w:rsidRPr="00DA4471">
        <w:rPr>
          <w:sz w:val="20"/>
          <w:szCs w:val="20"/>
        </w:rPr>
        <w:t xml:space="preserve"> to </w:t>
      </w:r>
      <w:r w:rsidRPr="00DA4471">
        <w:rPr>
          <w:sz w:val="20"/>
          <w:szCs w:val="20"/>
        </w:rPr>
        <w:t xml:space="preserve">the </w:t>
      </w:r>
      <w:r w:rsidRPr="00817814">
        <w:rPr>
          <w:noProof/>
          <w:color w:val="000000"/>
          <w:sz w:val="20"/>
          <w:szCs w:val="20"/>
        </w:rPr>
        <w:t>Polish-U.S. Fulbright Commission</w:t>
      </w:r>
      <w:r>
        <w:rPr>
          <w:color w:val="000000"/>
          <w:sz w:val="20"/>
          <w:szCs w:val="20"/>
        </w:rPr>
        <w:t xml:space="preserve"> </w:t>
      </w:r>
      <w:r w:rsidRPr="00DA4471">
        <w:rPr>
          <w:sz w:val="20"/>
          <w:szCs w:val="20"/>
        </w:rPr>
        <w:t>by the following method of payment:</w:t>
      </w:r>
    </w:p>
    <w:p w14:paraId="2859484A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heck – please find my enclosed check payable to </w:t>
      </w:r>
      <w:r w:rsidRPr="00DA4471">
        <w:rPr>
          <w:b/>
          <w:sz w:val="20"/>
          <w:szCs w:val="20"/>
        </w:rPr>
        <w:t>Institute of International Education.</w:t>
      </w:r>
    </w:p>
    <w:p w14:paraId="043706D1" w14:textId="77777777" w:rsidR="001D1D5D" w:rsidRDefault="001D1D5D" w:rsidP="00390563">
      <w:pPr>
        <w:spacing w:after="0" w:line="276" w:lineRule="auto"/>
        <w:ind w:left="45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rFonts w:cs="Calibri"/>
          <w:sz w:val="20"/>
          <w:szCs w:val="20"/>
        </w:rPr>
        <w:instrText xml:space="preserve"> FORMCHECKBOX </w:instrText>
      </w:r>
      <w:r w:rsidR="00EF011B">
        <w:rPr>
          <w:rFonts w:cs="Calibri"/>
          <w:sz w:val="20"/>
          <w:szCs w:val="20"/>
        </w:rPr>
      </w:r>
      <w:r w:rsidR="00EF011B">
        <w:rPr>
          <w:rFonts w:cs="Calibri"/>
          <w:sz w:val="20"/>
          <w:szCs w:val="20"/>
        </w:rPr>
        <w:fldChar w:fldCharType="separate"/>
      </w:r>
      <w:r w:rsidRPr="00DA4471">
        <w:rPr>
          <w:rFonts w:cs="Calibri"/>
          <w:sz w:val="20"/>
          <w:szCs w:val="20"/>
        </w:rPr>
        <w:fldChar w:fldCharType="end"/>
      </w:r>
      <w:r w:rsidRPr="00DA4471">
        <w:rPr>
          <w:rFonts w:cs="Calibri"/>
          <w:sz w:val="20"/>
          <w:szCs w:val="20"/>
        </w:rPr>
        <w:t xml:space="preserve"> Direct Credit/Bank Transfer – I have arranged a transfer to:</w:t>
      </w:r>
    </w:p>
    <w:p w14:paraId="4E0D41CA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 xml:space="preserve">Bank Name: JPMorgan Chase, 270 </w:t>
      </w:r>
      <w:r>
        <w:rPr>
          <w:rFonts w:cs="Calibri"/>
          <w:sz w:val="20"/>
          <w:szCs w:val="20"/>
        </w:rPr>
        <w:t>Park Avenue, New York, NY 10017</w:t>
      </w:r>
    </w:p>
    <w:p w14:paraId="6DA1AF42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ame: Insti</w:t>
      </w:r>
      <w:r>
        <w:rPr>
          <w:rFonts w:cs="Calibri"/>
          <w:sz w:val="20"/>
          <w:szCs w:val="20"/>
        </w:rPr>
        <w:t>tute of International Education</w:t>
      </w:r>
    </w:p>
    <w:p w14:paraId="6ECD5EC0" w14:textId="77777777" w:rsidR="001D1D5D" w:rsidRPr="00DA4471" w:rsidRDefault="001D1D5D" w:rsidP="00DB16DD">
      <w:pPr>
        <w:spacing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umber: 134-677846 / Chase ABA #: 021000021 / Swift Code: CHASUS33</w:t>
      </w:r>
    </w:p>
    <w:p w14:paraId="57B8DB9E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redit Card – please charge the following card: </w:t>
      </w:r>
    </w:p>
    <w:p w14:paraId="69CE1D94" w14:textId="77777777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Type:</w:t>
      </w:r>
      <w:r w:rsidRPr="00DA4471">
        <w:rPr>
          <w:sz w:val="20"/>
          <w:szCs w:val="20"/>
        </w:rPr>
        <w:tab/>
        <w:t xml:space="preserve">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American Express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Mastercard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Visa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EF011B">
        <w:rPr>
          <w:sz w:val="20"/>
          <w:szCs w:val="20"/>
        </w:rPr>
      </w:r>
      <w:r w:rsidR="00EF011B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Other: </w:t>
      </w:r>
      <w:r>
        <w:rPr>
          <w:noProof/>
          <w:sz w:val="20"/>
          <w:szCs w:val="20"/>
        </w:rPr>
        <w:t xml:space="preserve">     </w:t>
      </w:r>
      <w:r w:rsidRPr="00DA4471">
        <w:rPr>
          <w:sz w:val="20"/>
          <w:szCs w:val="20"/>
        </w:rPr>
        <w:t xml:space="preserve"> </w:t>
      </w:r>
    </w:p>
    <w:p w14:paraId="0F0569D5" w14:textId="77777777" w:rsidR="0084438C" w:rsidRPr="00DA4471" w:rsidRDefault="0084438C" w:rsidP="0084438C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Number:</w:t>
      </w:r>
      <w:r>
        <w:rPr>
          <w:sz w:val="20"/>
          <w:szCs w:val="20"/>
        </w:rPr>
        <w:tab/>
      </w:r>
      <w:r w:rsidRPr="00FC1E36">
        <w:rPr>
          <w:noProof/>
          <w:sz w:val="20"/>
          <w:szCs w:val="20"/>
        </w:rPr>
        <w:t>__________________________________</w:t>
      </w:r>
    </w:p>
    <w:p w14:paraId="5DB9D1BF" w14:textId="77777777" w:rsidR="0084438C" w:rsidRDefault="0084438C" w:rsidP="0084438C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Expiry Date:</w:t>
      </w:r>
      <w:r w:rsidRPr="00FC1E36">
        <w:t xml:space="preserve"> </w:t>
      </w:r>
      <w:r w:rsidRPr="00FC1E36">
        <w:rPr>
          <w:sz w:val="20"/>
          <w:szCs w:val="20"/>
        </w:rPr>
        <w:tab/>
        <w:t>__________________________________</w:t>
      </w:r>
    </w:p>
    <w:p w14:paraId="3CB08441" w14:textId="77777777" w:rsidR="0084438C" w:rsidRPr="00DA4471" w:rsidRDefault="0084438C" w:rsidP="0084438C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Name on Card:</w:t>
      </w:r>
      <w:r w:rsidRPr="00FC1E36">
        <w:t xml:space="preserve"> </w:t>
      </w:r>
      <w:r w:rsidRPr="00FC1E36">
        <w:rPr>
          <w:sz w:val="20"/>
          <w:szCs w:val="20"/>
        </w:rPr>
        <w:tab/>
        <w:t>__________________________________</w:t>
      </w:r>
      <w:r>
        <w:rPr>
          <w:noProof/>
          <w:sz w:val="20"/>
          <w:szCs w:val="20"/>
        </w:rPr>
        <w:t xml:space="preserve">     </w:t>
      </w:r>
    </w:p>
    <w:p w14:paraId="143973AA" w14:textId="5ACE84EF" w:rsidR="001D1D5D" w:rsidRPr="00DA4471" w:rsidRDefault="0084438C" w:rsidP="0084438C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 xml:space="preserve">Signature: </w:t>
      </w:r>
      <w:r w:rsidRPr="00DA4471">
        <w:rPr>
          <w:sz w:val="20"/>
          <w:szCs w:val="20"/>
        </w:rPr>
        <w:tab/>
        <w:t>__________________________________</w:t>
      </w:r>
    </w:p>
    <w:p w14:paraId="7B16F44E" w14:textId="2CA321DA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720F4" wp14:editId="5FBE8FE5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12700" r="9525" b="6350"/>
                <wp:wrapNone/>
                <wp:docPr id="6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A682" id="AutoShape 35" o:spid="_x0000_s1026" type="#_x0000_t32" style="position:absolute;margin-left:0;margin-top:10pt;width:7in;height:0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3AA75357" w14:textId="77777777" w:rsidR="001D1D5D" w:rsidRDefault="001D1D5D" w:rsidP="00804476">
      <w:pPr>
        <w:tabs>
          <w:tab w:val="left" w:pos="709"/>
          <w:tab w:val="left" w:pos="2694"/>
        </w:tabs>
        <w:spacing w:before="120" w:after="120" w:line="240" w:lineRule="exact"/>
        <w:rPr>
          <w:i/>
          <w:sz w:val="20"/>
          <w:szCs w:val="20"/>
        </w:rPr>
        <w:sectPr w:rsidR="001D1D5D" w:rsidSect="001D1D5D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490" w:gutter="0"/>
          <w:pgNumType w:start="1"/>
          <w:cols w:space="720"/>
          <w:titlePg/>
          <w:docGrid w:linePitch="360"/>
        </w:sectPr>
      </w:pPr>
      <w:r w:rsidRPr="00737B40">
        <w:rPr>
          <w:i/>
          <w:sz w:val="20"/>
          <w:szCs w:val="20"/>
        </w:rPr>
        <w:t xml:space="preserve">To donate online, please go to </w:t>
      </w:r>
      <w:hyperlink r:id="rId12" w:history="1">
        <w:r w:rsidRPr="00B6625C">
          <w:rPr>
            <w:rStyle w:val="Hyperlink"/>
            <w:sz w:val="20"/>
            <w:szCs w:val="20"/>
          </w:rPr>
          <w:t>https://www.iie.org/Donate/Where-to-give/Fulbright-Assistance-Funds</w:t>
        </w:r>
      </w:hyperlink>
      <w:r>
        <w:rPr>
          <w:i/>
          <w:sz w:val="20"/>
          <w:szCs w:val="20"/>
        </w:rPr>
        <w:t xml:space="preserve"> </w:t>
      </w:r>
      <w:r w:rsidRPr="00737B40">
        <w:rPr>
          <w:i/>
          <w:sz w:val="20"/>
          <w:szCs w:val="20"/>
        </w:rPr>
        <w:t>and direct your gift by selecting “</w:t>
      </w:r>
      <w:r w:rsidRPr="00817814">
        <w:rPr>
          <w:i/>
          <w:noProof/>
          <w:sz w:val="20"/>
          <w:szCs w:val="20"/>
        </w:rPr>
        <w:t>Poland Fulbright Assistance Fund</w:t>
      </w:r>
      <w:r w:rsidRPr="00737B40">
        <w:rPr>
          <w:i/>
          <w:sz w:val="20"/>
          <w:szCs w:val="20"/>
        </w:rPr>
        <w:t xml:space="preserve">” under </w:t>
      </w:r>
      <w:r>
        <w:rPr>
          <w:i/>
          <w:sz w:val="20"/>
          <w:szCs w:val="20"/>
        </w:rPr>
        <w:t>Select Fund</w:t>
      </w:r>
      <w:r w:rsidRPr="00737B40">
        <w:rPr>
          <w:i/>
          <w:sz w:val="20"/>
          <w:szCs w:val="20"/>
        </w:rPr>
        <w:t>.</w:t>
      </w:r>
    </w:p>
    <w:p w14:paraId="5592B087" w14:textId="77777777" w:rsidR="001D1D5D" w:rsidRPr="00737B40" w:rsidRDefault="001D1D5D" w:rsidP="00804476">
      <w:pPr>
        <w:tabs>
          <w:tab w:val="left" w:pos="709"/>
          <w:tab w:val="left" w:pos="2694"/>
        </w:tabs>
        <w:spacing w:before="120" w:after="120" w:line="240" w:lineRule="exact"/>
        <w:rPr>
          <w:i/>
          <w:sz w:val="20"/>
          <w:szCs w:val="20"/>
        </w:rPr>
      </w:pPr>
    </w:p>
    <w:sectPr w:rsidR="001D1D5D" w:rsidRPr="00737B40" w:rsidSect="001D1D5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1DE89" w14:textId="77777777" w:rsidR="00EF011B" w:rsidRDefault="00EF011B" w:rsidP="00874D3C">
      <w:pPr>
        <w:spacing w:after="0" w:line="240" w:lineRule="auto"/>
      </w:pPr>
      <w:r>
        <w:separator/>
      </w:r>
    </w:p>
  </w:endnote>
  <w:endnote w:type="continuationSeparator" w:id="0">
    <w:p w14:paraId="7BA8A58B" w14:textId="77777777" w:rsidR="00EF011B" w:rsidRDefault="00EF011B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775B" w14:textId="77777777" w:rsidR="001D1D5D" w:rsidRPr="00D3020B" w:rsidRDefault="001D1D5D" w:rsidP="00D3020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EF011B">
      <w:fldChar w:fldCharType="begin"/>
    </w:r>
    <w:r w:rsidR="00EF011B">
      <w:instrText xml:space="preserve"> NUMPAGES   \* MERGEFORMAT </w:instrText>
    </w:r>
    <w:r w:rsidR="00EF011B">
      <w:fldChar w:fldCharType="separate"/>
    </w:r>
    <w:r>
      <w:rPr>
        <w:noProof/>
      </w:rPr>
      <w:t>2</w:t>
    </w:r>
    <w:r w:rsidR="00EF01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B6EE" w14:textId="77777777" w:rsidR="001D1D5D" w:rsidRDefault="001D1D5D" w:rsidP="00D3020B">
    <w:pPr>
      <w:pStyle w:val="Footer"/>
    </w:pPr>
    <w:r w:rsidRPr="00874D3C">
      <w:t xml:space="preserve">Institute of International Education • </w:t>
    </w:r>
    <w:r>
      <w:t>iie.org</w:t>
    </w:r>
  </w:p>
  <w:p w14:paraId="00C78156" w14:textId="77777777" w:rsidR="001D1D5D" w:rsidRPr="00874D3C" w:rsidRDefault="001D1D5D" w:rsidP="00D3020B">
    <w:pPr>
      <w:pStyle w:val="Footer"/>
    </w:pPr>
    <w:r>
      <w:t>One World Trade Center, 36</w:t>
    </w:r>
    <w:r w:rsidRPr="00831ECD">
      <w:rPr>
        <w:vertAlign w:val="superscript"/>
      </w:rPr>
      <w:t>th</w:t>
    </w:r>
    <w:r>
      <w:t xml:space="preserve"> Floor</w:t>
    </w:r>
    <w:r w:rsidRPr="00874D3C">
      <w:t xml:space="preserve"> • New York, NY 10</w:t>
    </w:r>
    <w:r>
      <w:t>007 U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874E" w14:textId="77777777" w:rsidR="00D3020B" w:rsidRPr="00D3020B" w:rsidRDefault="00D3020B" w:rsidP="00D3020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0B90">
      <w:rPr>
        <w:noProof/>
      </w:rPr>
      <w:t>2</w:t>
    </w:r>
    <w:r>
      <w:fldChar w:fldCharType="end"/>
    </w:r>
    <w:r>
      <w:t xml:space="preserve"> of </w:t>
    </w:r>
    <w:r w:rsidR="00EF011B">
      <w:fldChar w:fldCharType="begin"/>
    </w:r>
    <w:r w:rsidR="00EF011B">
      <w:instrText xml:space="preserve"> NUMPAGES   \* MERGEFORMAT </w:instrText>
    </w:r>
    <w:r w:rsidR="00EF011B">
      <w:fldChar w:fldCharType="separate"/>
    </w:r>
    <w:r w:rsidR="00B20B90">
      <w:rPr>
        <w:noProof/>
      </w:rPr>
      <w:t>2</w:t>
    </w:r>
    <w:r w:rsidR="00EF011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06F0" w14:textId="77777777" w:rsidR="002E3ECC" w:rsidRDefault="00874D3C" w:rsidP="00D3020B">
    <w:pPr>
      <w:pStyle w:val="Footer"/>
    </w:pPr>
    <w:r w:rsidRPr="00874D3C">
      <w:t xml:space="preserve">Institute of International Education • </w:t>
    </w:r>
    <w:r w:rsidR="002E3ECC">
      <w:t>iie.org</w:t>
    </w:r>
  </w:p>
  <w:p w14:paraId="6309E540" w14:textId="77777777" w:rsidR="00874D3C" w:rsidRPr="00874D3C" w:rsidRDefault="00831ECD" w:rsidP="00D3020B">
    <w:pPr>
      <w:pStyle w:val="Footer"/>
    </w:pPr>
    <w:r>
      <w:t>One World Trade Center, 36</w:t>
    </w:r>
    <w:r w:rsidRPr="00831ECD">
      <w:rPr>
        <w:vertAlign w:val="superscript"/>
      </w:rPr>
      <w:t>th</w:t>
    </w:r>
    <w:r>
      <w:t xml:space="preserve"> Floor</w:t>
    </w:r>
    <w:r w:rsidR="00874D3C" w:rsidRPr="00874D3C">
      <w:t xml:space="preserve"> • New York, NY 10</w:t>
    </w:r>
    <w:r w:rsidR="002E3ECC">
      <w:t>0</w:t>
    </w:r>
    <w:r>
      <w:t>0</w:t>
    </w:r>
    <w:r w:rsidR="002E3ECC">
      <w:t xml:space="preserve">7 </w:t>
    </w:r>
    <w:r>
      <w:t>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E6C5" w14:textId="77777777" w:rsidR="00EF011B" w:rsidRDefault="00EF011B" w:rsidP="00874D3C">
      <w:pPr>
        <w:spacing w:after="0" w:line="240" w:lineRule="auto"/>
      </w:pPr>
      <w:r>
        <w:separator/>
      </w:r>
    </w:p>
  </w:footnote>
  <w:footnote w:type="continuationSeparator" w:id="0">
    <w:p w14:paraId="02DF13A9" w14:textId="77777777" w:rsidR="00EF011B" w:rsidRDefault="00EF011B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4BFD" w14:textId="5AFE7AFE" w:rsidR="001D1D5D" w:rsidRDefault="001D1D5D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FEAD7D8" wp14:editId="3C95D44E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3496310" cy="65786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488" behindDoc="1" locked="1" layoutInCell="1" allowOverlap="1" wp14:anchorId="7F675D0B" wp14:editId="4A6FA444">
          <wp:simplePos x="0" y="0"/>
          <wp:positionH relativeFrom="column">
            <wp:posOffset>5080</wp:posOffset>
          </wp:positionH>
          <wp:positionV relativeFrom="page">
            <wp:posOffset>393065</wp:posOffset>
          </wp:positionV>
          <wp:extent cx="918845" cy="1056005"/>
          <wp:effectExtent l="0" t="0" r="0" b="0"/>
          <wp:wrapNone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0" t="12759" r="14078"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73D0" w14:textId="49CE9D9E" w:rsidR="006A31CC" w:rsidRDefault="001D1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9FF5A" wp14:editId="27498060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3496310" cy="6578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F7609B8" wp14:editId="09522A98">
          <wp:simplePos x="0" y="0"/>
          <wp:positionH relativeFrom="column">
            <wp:posOffset>5080</wp:posOffset>
          </wp:positionH>
          <wp:positionV relativeFrom="page">
            <wp:posOffset>393065</wp:posOffset>
          </wp:positionV>
          <wp:extent cx="918845" cy="105600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0" t="12759" r="14078"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18"/>
    <w:rsid w:val="00023FF1"/>
    <w:rsid w:val="0004330A"/>
    <w:rsid w:val="00044F21"/>
    <w:rsid w:val="000A2B6E"/>
    <w:rsid w:val="0012568D"/>
    <w:rsid w:val="00126786"/>
    <w:rsid w:val="001A1535"/>
    <w:rsid w:val="001C416D"/>
    <w:rsid w:val="001D1D5D"/>
    <w:rsid w:val="001E2541"/>
    <w:rsid w:val="00230D71"/>
    <w:rsid w:val="00292182"/>
    <w:rsid w:val="00293389"/>
    <w:rsid w:val="002E3ECC"/>
    <w:rsid w:val="00331B7D"/>
    <w:rsid w:val="00390563"/>
    <w:rsid w:val="003B206B"/>
    <w:rsid w:val="003C201F"/>
    <w:rsid w:val="00476864"/>
    <w:rsid w:val="004B07D3"/>
    <w:rsid w:val="004D42FE"/>
    <w:rsid w:val="005A6491"/>
    <w:rsid w:val="005D64DC"/>
    <w:rsid w:val="006110BD"/>
    <w:rsid w:val="006A31CC"/>
    <w:rsid w:val="00737B40"/>
    <w:rsid w:val="00776155"/>
    <w:rsid w:val="007B6206"/>
    <w:rsid w:val="00804476"/>
    <w:rsid w:val="00831ECD"/>
    <w:rsid w:val="00835BE7"/>
    <w:rsid w:val="0084438C"/>
    <w:rsid w:val="00865014"/>
    <w:rsid w:val="00874D3C"/>
    <w:rsid w:val="00882E6A"/>
    <w:rsid w:val="008E632D"/>
    <w:rsid w:val="008F070A"/>
    <w:rsid w:val="00921E82"/>
    <w:rsid w:val="00937BDD"/>
    <w:rsid w:val="00952B21"/>
    <w:rsid w:val="00955DDD"/>
    <w:rsid w:val="00975423"/>
    <w:rsid w:val="009F78C7"/>
    <w:rsid w:val="00AA3BE0"/>
    <w:rsid w:val="00AC4BD4"/>
    <w:rsid w:val="00AD5BCB"/>
    <w:rsid w:val="00B00E27"/>
    <w:rsid w:val="00B20B90"/>
    <w:rsid w:val="00B6625C"/>
    <w:rsid w:val="00BC74AB"/>
    <w:rsid w:val="00C4322F"/>
    <w:rsid w:val="00CF03C4"/>
    <w:rsid w:val="00D05FF4"/>
    <w:rsid w:val="00D12CF5"/>
    <w:rsid w:val="00D3020B"/>
    <w:rsid w:val="00D32CB8"/>
    <w:rsid w:val="00D354C5"/>
    <w:rsid w:val="00D84FEB"/>
    <w:rsid w:val="00DA4471"/>
    <w:rsid w:val="00DB16DD"/>
    <w:rsid w:val="00DD3CDE"/>
    <w:rsid w:val="00DF2018"/>
    <w:rsid w:val="00EA55ED"/>
    <w:rsid w:val="00EF011B"/>
    <w:rsid w:val="00EF6AB5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F6D3"/>
  <w15:chartTrackingRefBased/>
  <w15:docId w15:val="{ECE9027B-64A5-4CD1-908C-01CA624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3C"/>
  </w:style>
  <w:style w:type="paragraph" w:styleId="Footer">
    <w:name w:val="footer"/>
    <w:basedOn w:val="Normal"/>
    <w:link w:val="FooterChar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FooterChar">
    <w:name w:val="Footer Char"/>
    <w:link w:val="Footer"/>
    <w:uiPriority w:val="99"/>
    <w:rsid w:val="00D3020B"/>
    <w:rPr>
      <w:color w:val="405564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Normal"/>
    <w:qFormat/>
    <w:rsid w:val="00C4322F"/>
    <w:rPr>
      <w:sz w:val="17"/>
    </w:rPr>
  </w:style>
  <w:style w:type="character" w:styleId="Strong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Normal"/>
    <w:next w:val="Normal"/>
    <w:qFormat/>
    <w:rsid w:val="00D3020B"/>
    <w:pPr>
      <w:spacing w:before="2520"/>
      <w:contextualSpacing/>
    </w:pPr>
    <w:rPr>
      <w:noProof/>
    </w:rPr>
  </w:style>
  <w:style w:type="character" w:styleId="Hyperlink">
    <w:name w:val="Hyperlink"/>
    <w:uiPriority w:val="99"/>
    <w:rsid w:val="00DA447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A4471"/>
    <w:rPr>
      <w:rFonts w:ascii="Times New Roman" w:eastAsia="PMingLiU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37B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267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809+United%C2%A0Nations+Plaza%0D+New+York,%C2%A0NY+10017&amp;entry=gmail&amp;source=g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s.google.com/?q=809+United%C2%A0Nations+Plaza%0D+New+York,%C2%A0NY+10017&amp;entry=gmail&amp;source=g" TargetMode="External"/><Relationship Id="rId12" Type="http://schemas.openxmlformats.org/officeDocument/2006/relationships/hyperlink" Target="https://www.iie.org/Donate/Where-to-give/Fulbright-Assistance-Fund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0BDF-722D-4CC4-BAF4-71CC72A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30" baseType="variant">
      <vt:variant>
        <vt:i4>3080229</vt:i4>
      </vt:variant>
      <vt:variant>
        <vt:i4>60</vt:i4>
      </vt:variant>
      <vt:variant>
        <vt:i4>0</vt:i4>
      </vt:variant>
      <vt:variant>
        <vt:i4>5</vt:i4>
      </vt:variant>
      <vt:variant>
        <vt:lpwstr>https://www.iie.org/Donate/Where-to-give/Fulbright-Assistance-Funds</vt:lpwstr>
      </vt:variant>
      <vt:variant>
        <vt:lpwstr/>
      </vt:variant>
      <vt:variant>
        <vt:i4>5832774</vt:i4>
      </vt:variant>
      <vt:variant>
        <vt:i4>9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jda</dc:creator>
  <cp:keywords/>
  <dc:description/>
  <cp:lastModifiedBy>Elmore, Elizabeth</cp:lastModifiedBy>
  <cp:revision>2</cp:revision>
  <cp:lastPrinted>2017-03-20T11:27:00Z</cp:lastPrinted>
  <dcterms:created xsi:type="dcterms:W3CDTF">2020-08-27T14:58:00Z</dcterms:created>
  <dcterms:modified xsi:type="dcterms:W3CDTF">2020-08-28T20:53:00Z</dcterms:modified>
</cp:coreProperties>
</file>